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47D01" w14:textId="77777777" w:rsidR="00C2050F" w:rsidRDefault="00C2050F" w:rsidP="00C2050F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sz w:val="20"/>
          <w:szCs w:val="20"/>
        </w:rPr>
        <w:t>Załącznik nr 1 do zapytania ofertowego</w:t>
      </w:r>
    </w:p>
    <w:p w14:paraId="290C6562" w14:textId="77777777" w:rsidR="00C2050F" w:rsidRDefault="00C2050F" w:rsidP="00C2050F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OFERTA WYKONAWCY</w:t>
      </w:r>
    </w:p>
    <w:p w14:paraId="5B9A2828" w14:textId="77777777" w:rsidR="00C2050F" w:rsidRDefault="00C2050F" w:rsidP="00F86F02">
      <w:pPr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Nazwa Wykonawcy:</w:t>
      </w:r>
    </w:p>
    <w:p w14:paraId="44037247" w14:textId="77777777" w:rsidR="00C2050F" w:rsidRDefault="00C2050F" w:rsidP="00F86F02">
      <w:pPr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Adres Wykonawcy:</w:t>
      </w:r>
    </w:p>
    <w:p w14:paraId="5343EF46" w14:textId="77777777" w:rsidR="00C2050F" w:rsidRDefault="00C2050F" w:rsidP="00F86F02">
      <w:pPr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Nr telefonu: </w:t>
      </w:r>
    </w:p>
    <w:p w14:paraId="703F3654" w14:textId="77777777" w:rsidR="00C2050F" w:rsidRDefault="00C2050F" w:rsidP="00F86F02">
      <w:pPr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E-mail:</w:t>
      </w:r>
    </w:p>
    <w:p w14:paraId="441435EB" w14:textId="77777777" w:rsidR="00C2050F" w:rsidRDefault="00C2050F" w:rsidP="00F86F02">
      <w:pPr>
        <w:pStyle w:val="Tekstpodstawowy"/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sz w:val="22"/>
          <w:szCs w:val="22"/>
        </w:rPr>
        <w:t>skierowana do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 xml:space="preserve">POLITECHNIKI ŚWIĘTOKRZYSKIEJ </w:t>
      </w:r>
    </w:p>
    <w:p w14:paraId="56654685" w14:textId="77777777" w:rsidR="00C2050F" w:rsidRDefault="00C2050F" w:rsidP="00C2050F">
      <w:pPr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al. Tysiąclecia Państwa Polskiego 7, 25-314 Kielce</w:t>
      </w:r>
    </w:p>
    <w:p w14:paraId="0DE3C26C" w14:textId="362BC99D" w:rsidR="00F86F02" w:rsidRDefault="00C2050F" w:rsidP="00F86F02">
      <w:pPr>
        <w:pStyle w:val="PSk"/>
        <w:spacing w:line="240" w:lineRule="auto"/>
        <w:ind w:left="-142" w:right="-284"/>
        <w:rPr>
          <w:b/>
        </w:rPr>
      </w:pPr>
      <w:r>
        <w:t xml:space="preserve">Nawiązując do zapytania ofertowego na </w:t>
      </w:r>
      <w:bookmarkStart w:id="0" w:name="_Hlk203052826"/>
      <w:bookmarkStart w:id="1" w:name="_Hlk227332005"/>
      <w:r w:rsidR="00F86F02">
        <w:rPr>
          <w:b/>
        </w:rPr>
        <w:t>Usługę szkolenia z zakresu projektowania uniwersalnego „</w:t>
      </w:r>
      <w:r w:rsidR="00A315BC">
        <w:rPr>
          <w:b/>
        </w:rPr>
        <w:t>Formy wsparcia studenta z niepełnosprawnością w procesie kształcenia</w:t>
      </w:r>
      <w:r w:rsidR="00F86F02">
        <w:rPr>
          <w:b/>
        </w:rPr>
        <w:t>” - w ramach projektu pn. „</w:t>
      </w:r>
      <w:bookmarkEnd w:id="0"/>
      <w:r w:rsidR="00F86F02">
        <w:rPr>
          <w:b/>
        </w:rPr>
        <w:t xml:space="preserve">Doskonałość Dydaktyczna Politechniki Świętokrzyskiej- transformacja jakości kształcenia i kompetencji kadry” nr FERS.01.05-IP.08-0173/25 w ramach programu Fundusze Europejskie dla Rozwoju Społecznego 2021-2027 współfinansowanego ze środków Europejskiego Funduszu Społecznego Plus, nr umowy  FERS.01.05-IP.08-0173/25-00 </w:t>
      </w:r>
      <w:bookmarkEnd w:id="1"/>
    </w:p>
    <w:p w14:paraId="064F4778" w14:textId="75A651B1" w:rsidR="00C2050F" w:rsidRPr="005E7182" w:rsidRDefault="00C2050F" w:rsidP="00F86F02">
      <w:pPr>
        <w:pStyle w:val="PSk"/>
        <w:ind w:hanging="142"/>
        <w:rPr>
          <w:b/>
          <w:bCs/>
        </w:rPr>
      </w:pPr>
      <w:r w:rsidRPr="00FC37F8">
        <w:t>zobowiązujemy się zrealizować zamówienie:</w:t>
      </w:r>
    </w:p>
    <w:p w14:paraId="2A757055" w14:textId="0E98D88E" w:rsidR="00C2050F" w:rsidRDefault="009D14FC" w:rsidP="00C2050F">
      <w:pPr>
        <w:spacing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Ogółem dla </w:t>
      </w:r>
      <w:r w:rsidR="00A315BC">
        <w:rPr>
          <w:rFonts w:ascii="Arial Narrow" w:hAnsi="Arial Narrow"/>
          <w:b/>
          <w:bCs/>
        </w:rPr>
        <w:t xml:space="preserve">2 </w:t>
      </w:r>
      <w:r>
        <w:rPr>
          <w:rFonts w:ascii="Arial Narrow" w:hAnsi="Arial Narrow"/>
          <w:b/>
          <w:bCs/>
        </w:rPr>
        <w:t>grup</w:t>
      </w:r>
      <w:r w:rsidR="00A315BC">
        <w:rPr>
          <w:rFonts w:ascii="Arial Narrow" w:hAnsi="Arial Narrow"/>
          <w:b/>
          <w:bCs/>
        </w:rPr>
        <w:t xml:space="preserve"> po</w:t>
      </w:r>
      <w:r>
        <w:rPr>
          <w:rFonts w:ascii="Arial Narrow" w:hAnsi="Arial Narrow"/>
          <w:b/>
          <w:bCs/>
        </w:rPr>
        <w:t xml:space="preserve"> 1</w:t>
      </w:r>
      <w:r w:rsidR="00A315BC">
        <w:rPr>
          <w:rFonts w:ascii="Arial Narrow" w:hAnsi="Arial Narrow"/>
          <w:b/>
          <w:bCs/>
        </w:rPr>
        <w:t xml:space="preserve">0 </w:t>
      </w:r>
      <w:r>
        <w:rPr>
          <w:rFonts w:ascii="Arial Narrow" w:hAnsi="Arial Narrow"/>
          <w:b/>
          <w:bCs/>
        </w:rPr>
        <w:t>os</w:t>
      </w:r>
      <w:r w:rsidR="00A315BC">
        <w:rPr>
          <w:rFonts w:ascii="Arial Narrow" w:hAnsi="Arial Narrow"/>
          <w:b/>
          <w:bCs/>
        </w:rPr>
        <w:t>ób, tj. łącznie 20 osób</w:t>
      </w:r>
      <w:r>
        <w:rPr>
          <w:rFonts w:ascii="Arial Narrow" w:hAnsi="Arial Narrow"/>
          <w:b/>
          <w:bCs/>
        </w:rPr>
        <w:t>:</w:t>
      </w:r>
    </w:p>
    <w:p w14:paraId="76632705" w14:textId="373A327F" w:rsidR="00C2050F" w:rsidRPr="00906811" w:rsidRDefault="009D14FC" w:rsidP="00C2050F">
      <w:pPr>
        <w:spacing w:line="360" w:lineRule="auto"/>
      </w:pPr>
      <w:r>
        <w:rPr>
          <w:rFonts w:ascii="Arial Narrow" w:hAnsi="Arial Narrow"/>
          <w:b/>
          <w:bCs/>
        </w:rPr>
        <w:t xml:space="preserve">A. </w:t>
      </w:r>
      <w:r w:rsidR="00C2050F" w:rsidRPr="00921D65">
        <w:rPr>
          <w:rFonts w:ascii="Arial Narrow" w:hAnsi="Arial Narrow"/>
          <w:b/>
          <w:bCs/>
        </w:rPr>
        <w:t xml:space="preserve">Cena netto                                        </w:t>
      </w:r>
      <w:r w:rsidR="00C2050F" w:rsidRPr="00921D65">
        <w:rPr>
          <w:rFonts w:ascii="Arial Narrow" w:hAnsi="Arial Narrow"/>
          <w:b/>
          <w:bCs/>
        </w:rPr>
        <w:tab/>
      </w:r>
      <w:r w:rsidR="00C2050F" w:rsidRPr="00921D65">
        <w:rPr>
          <w:rFonts w:ascii="Arial Narrow" w:hAnsi="Arial Narrow"/>
          <w:b/>
          <w:bCs/>
        </w:rPr>
        <w:tab/>
        <w:t xml:space="preserve"> </w:t>
      </w:r>
      <w:r w:rsidR="00C2050F" w:rsidRPr="00921D65">
        <w:rPr>
          <w:rFonts w:ascii="Arial Narrow" w:hAnsi="Arial Narrow"/>
        </w:rPr>
        <w:t>.......................................................PLN</w:t>
      </w:r>
    </w:p>
    <w:p w14:paraId="54DCE938" w14:textId="4EB00801" w:rsidR="00C2050F" w:rsidRPr="00906811" w:rsidRDefault="009D14FC" w:rsidP="00F86F02">
      <w:pPr>
        <w:spacing w:line="360" w:lineRule="auto"/>
        <w:ind w:left="4238" w:hanging="4238"/>
      </w:pPr>
      <w:r>
        <w:rPr>
          <w:rFonts w:ascii="Arial Narrow" w:hAnsi="Arial Narrow"/>
          <w:b/>
          <w:bCs/>
        </w:rPr>
        <w:t xml:space="preserve">B. </w:t>
      </w:r>
      <w:r w:rsidR="00C2050F" w:rsidRPr="00921D65">
        <w:rPr>
          <w:rFonts w:ascii="Arial Narrow" w:hAnsi="Arial Narrow"/>
          <w:b/>
          <w:bCs/>
        </w:rPr>
        <w:t xml:space="preserve">Podatek od towarów i usług VAT </w:t>
      </w:r>
      <w:r w:rsidR="00F86F02">
        <w:rPr>
          <w:rFonts w:ascii="Arial Narrow" w:hAnsi="Arial Narrow"/>
          <w:b/>
          <w:bCs/>
        </w:rPr>
        <w:tab/>
      </w:r>
      <w:r w:rsidR="00F86F02">
        <w:rPr>
          <w:rFonts w:ascii="Arial Narrow" w:hAnsi="Arial Narrow"/>
          <w:b/>
          <w:bCs/>
        </w:rPr>
        <w:tab/>
      </w:r>
      <w:bookmarkStart w:id="2" w:name="_Hlk228186911"/>
      <w:r w:rsidR="00C2050F" w:rsidRPr="00850A5A">
        <w:rPr>
          <w:rFonts w:ascii="Arial Narrow" w:hAnsi="Arial Narrow"/>
          <w:b/>
          <w:i/>
          <w:color w:val="000000" w:themeColor="text1"/>
        </w:rPr>
        <w:t xml:space="preserve">zwolniony na podstawie art. 43 ust 1 pkt. 29 lit. </w:t>
      </w:r>
      <w:r w:rsidR="00F86F02">
        <w:rPr>
          <w:rFonts w:ascii="Arial Narrow" w:hAnsi="Arial Narrow"/>
          <w:b/>
          <w:i/>
          <w:color w:val="000000" w:themeColor="text1"/>
        </w:rPr>
        <w:t xml:space="preserve">c </w:t>
      </w:r>
      <w:r w:rsidR="00C2050F" w:rsidRPr="00850A5A">
        <w:rPr>
          <w:rFonts w:ascii="Arial Narrow" w:hAnsi="Arial Narrow"/>
          <w:b/>
          <w:i/>
          <w:color w:val="000000" w:themeColor="text1"/>
        </w:rPr>
        <w:t>ustawy o podatku od towarów i usług</w:t>
      </w:r>
      <w:bookmarkEnd w:id="2"/>
    </w:p>
    <w:p w14:paraId="39EBF3AB" w14:textId="522FEE58" w:rsidR="00C2050F" w:rsidRDefault="00C2050F" w:rsidP="00F86F02">
      <w:pPr>
        <w:tabs>
          <w:tab w:val="left" w:pos="720"/>
          <w:tab w:val="left" w:pos="4253"/>
        </w:tabs>
        <w:spacing w:line="360" w:lineRule="auto"/>
        <w:rPr>
          <w:rFonts w:ascii="Arial Narrow" w:hAnsi="Arial Narrow"/>
        </w:rPr>
      </w:pPr>
      <w:r w:rsidRPr="00921D65">
        <w:rPr>
          <w:rFonts w:ascii="Arial Narrow" w:hAnsi="Arial Narrow"/>
          <w:b/>
        </w:rPr>
        <w:t>K</w:t>
      </w:r>
      <w:r w:rsidRPr="00921D65">
        <w:rPr>
          <w:rFonts w:ascii="Arial Narrow" w:hAnsi="Arial Narrow"/>
          <w:b/>
          <w:bCs/>
        </w:rPr>
        <w:t>wota brutto (A+B)</w:t>
      </w:r>
      <w:r w:rsidR="00F86F02">
        <w:rPr>
          <w:rFonts w:ascii="Arial Narrow" w:hAnsi="Arial Narrow"/>
          <w:b/>
          <w:bCs/>
        </w:rPr>
        <w:tab/>
      </w:r>
      <w:r w:rsidRPr="00921D65">
        <w:rPr>
          <w:rFonts w:ascii="Arial Narrow" w:hAnsi="Arial Narrow"/>
        </w:rPr>
        <w:t>..….................................................PLN</w:t>
      </w:r>
    </w:p>
    <w:p w14:paraId="13D799F6" w14:textId="5DED488C" w:rsidR="009D14FC" w:rsidRDefault="009D14FC" w:rsidP="00F86F02">
      <w:pPr>
        <w:tabs>
          <w:tab w:val="left" w:pos="720"/>
          <w:tab w:val="left" w:pos="425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W tym:</w:t>
      </w:r>
    </w:p>
    <w:p w14:paraId="7305150C" w14:textId="28315E83" w:rsidR="009D14FC" w:rsidRPr="009D14FC" w:rsidRDefault="009D14FC" w:rsidP="00F86F02">
      <w:pPr>
        <w:tabs>
          <w:tab w:val="left" w:pos="720"/>
          <w:tab w:val="left" w:pos="4253"/>
        </w:tabs>
        <w:spacing w:line="360" w:lineRule="auto"/>
        <w:rPr>
          <w:rFonts w:ascii="Arial Narrow" w:hAnsi="Arial Narrow"/>
          <w:b/>
        </w:rPr>
      </w:pPr>
      <w:r w:rsidRPr="009D14FC">
        <w:rPr>
          <w:rFonts w:ascii="Arial Narrow" w:hAnsi="Arial Narrow"/>
          <w:b/>
        </w:rPr>
        <w:t>Cena jednostkowa dla 1 osoby:</w:t>
      </w:r>
    </w:p>
    <w:p w14:paraId="79B159CC" w14:textId="77777777" w:rsidR="009D14FC" w:rsidRPr="00906811" w:rsidRDefault="009D14FC" w:rsidP="009D14FC">
      <w:pPr>
        <w:spacing w:line="360" w:lineRule="auto"/>
      </w:pPr>
      <w:r>
        <w:rPr>
          <w:rFonts w:ascii="Arial Narrow" w:hAnsi="Arial Narrow"/>
          <w:b/>
          <w:bCs/>
        </w:rPr>
        <w:t xml:space="preserve">A. </w:t>
      </w:r>
      <w:r w:rsidRPr="00921D65">
        <w:rPr>
          <w:rFonts w:ascii="Arial Narrow" w:hAnsi="Arial Narrow"/>
          <w:b/>
          <w:bCs/>
        </w:rPr>
        <w:t xml:space="preserve">Cena netto                                        </w:t>
      </w:r>
      <w:r w:rsidRPr="00921D65">
        <w:rPr>
          <w:rFonts w:ascii="Arial Narrow" w:hAnsi="Arial Narrow"/>
          <w:b/>
          <w:bCs/>
        </w:rPr>
        <w:tab/>
      </w:r>
      <w:r w:rsidRPr="00921D65">
        <w:rPr>
          <w:rFonts w:ascii="Arial Narrow" w:hAnsi="Arial Narrow"/>
          <w:b/>
          <w:bCs/>
        </w:rPr>
        <w:tab/>
        <w:t xml:space="preserve"> </w:t>
      </w:r>
      <w:r w:rsidRPr="00921D65">
        <w:rPr>
          <w:rFonts w:ascii="Arial Narrow" w:hAnsi="Arial Narrow"/>
        </w:rPr>
        <w:t>.......................................................PLN</w:t>
      </w:r>
    </w:p>
    <w:p w14:paraId="23CEEEBB" w14:textId="77777777" w:rsidR="009D14FC" w:rsidRPr="00906811" w:rsidRDefault="009D14FC" w:rsidP="009D14FC">
      <w:pPr>
        <w:spacing w:line="360" w:lineRule="auto"/>
        <w:ind w:left="4238" w:hanging="4238"/>
      </w:pPr>
      <w:r>
        <w:rPr>
          <w:rFonts w:ascii="Arial Narrow" w:hAnsi="Arial Narrow"/>
          <w:b/>
          <w:bCs/>
        </w:rPr>
        <w:t xml:space="preserve">B. </w:t>
      </w:r>
      <w:r w:rsidRPr="00921D65">
        <w:rPr>
          <w:rFonts w:ascii="Arial Narrow" w:hAnsi="Arial Narrow"/>
          <w:b/>
          <w:bCs/>
        </w:rPr>
        <w:t xml:space="preserve">Podatek od towarów i usług VAT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850A5A">
        <w:rPr>
          <w:rFonts w:ascii="Arial Narrow" w:hAnsi="Arial Narrow"/>
          <w:b/>
          <w:i/>
          <w:color w:val="000000" w:themeColor="text1"/>
        </w:rPr>
        <w:t xml:space="preserve">zwolniony na podstawie art. 43 ust 1 pkt. 29 lit. </w:t>
      </w:r>
      <w:r>
        <w:rPr>
          <w:rFonts w:ascii="Arial Narrow" w:hAnsi="Arial Narrow"/>
          <w:b/>
          <w:i/>
          <w:color w:val="000000" w:themeColor="text1"/>
        </w:rPr>
        <w:t xml:space="preserve">c </w:t>
      </w:r>
      <w:r w:rsidRPr="00850A5A">
        <w:rPr>
          <w:rFonts w:ascii="Arial Narrow" w:hAnsi="Arial Narrow"/>
          <w:b/>
          <w:i/>
          <w:color w:val="000000" w:themeColor="text1"/>
        </w:rPr>
        <w:t>ustawy o podatku od towarów i usług</w:t>
      </w:r>
    </w:p>
    <w:p w14:paraId="54A94D14" w14:textId="77777777" w:rsidR="009D14FC" w:rsidRDefault="009D14FC" w:rsidP="009D14FC">
      <w:pPr>
        <w:tabs>
          <w:tab w:val="left" w:pos="720"/>
          <w:tab w:val="left" w:pos="4253"/>
        </w:tabs>
        <w:spacing w:line="360" w:lineRule="auto"/>
        <w:rPr>
          <w:rFonts w:ascii="Arial Narrow" w:hAnsi="Arial Narrow"/>
        </w:rPr>
      </w:pPr>
      <w:r w:rsidRPr="00921D65">
        <w:rPr>
          <w:rFonts w:ascii="Arial Narrow" w:hAnsi="Arial Narrow"/>
          <w:b/>
        </w:rPr>
        <w:t>K</w:t>
      </w:r>
      <w:r w:rsidRPr="00921D65">
        <w:rPr>
          <w:rFonts w:ascii="Arial Narrow" w:hAnsi="Arial Narrow"/>
          <w:b/>
          <w:bCs/>
        </w:rPr>
        <w:t>wota brutto (A+B)</w:t>
      </w:r>
      <w:r>
        <w:rPr>
          <w:rFonts w:ascii="Arial Narrow" w:hAnsi="Arial Narrow"/>
          <w:b/>
          <w:bCs/>
        </w:rPr>
        <w:tab/>
      </w:r>
      <w:r w:rsidRPr="00921D65">
        <w:rPr>
          <w:rFonts w:ascii="Arial Narrow" w:hAnsi="Arial Narrow"/>
        </w:rPr>
        <w:t>..….................................................PLN</w:t>
      </w:r>
    </w:p>
    <w:p w14:paraId="2BEFB74C" w14:textId="77777777" w:rsidR="00C2050F" w:rsidRPr="00921D65" w:rsidRDefault="00C2050F" w:rsidP="00C2050F">
      <w:pPr>
        <w:tabs>
          <w:tab w:val="left" w:pos="720"/>
          <w:tab w:val="left" w:pos="5609"/>
        </w:tabs>
        <w:spacing w:line="360" w:lineRule="auto"/>
        <w:rPr>
          <w:rFonts w:ascii="Arial Narrow" w:hAnsi="Arial Narrow"/>
        </w:rPr>
      </w:pPr>
    </w:p>
    <w:p w14:paraId="26579FB9" w14:textId="4F1776D7" w:rsidR="00C2050F" w:rsidRPr="00B5726B" w:rsidRDefault="00C2050F" w:rsidP="00C2050F">
      <w:pPr>
        <w:pStyle w:val="Akapitzlist"/>
        <w:numPr>
          <w:ilvl w:val="0"/>
          <w:numId w:val="17"/>
        </w:numPr>
        <w:suppressAutoHyphens/>
        <w:spacing w:after="200" w:line="240" w:lineRule="auto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  <w:r w:rsidRPr="00C52143">
        <w:rPr>
          <w:rFonts w:ascii="Arial Narrow" w:hAnsi="Arial Narrow" w:cs="Arial Narrow"/>
          <w:b/>
          <w:iCs/>
          <w:color w:val="000000" w:themeColor="text1"/>
        </w:rPr>
        <w:t xml:space="preserve">Zobowiązujemy się </w:t>
      </w:r>
      <w:r>
        <w:rPr>
          <w:rFonts w:ascii="Arial Narrow" w:hAnsi="Arial Narrow" w:cs="Arial Narrow"/>
          <w:b/>
          <w:iCs/>
          <w:color w:val="000000" w:themeColor="text1"/>
        </w:rPr>
        <w:t>zrealizować</w:t>
      </w:r>
      <w:r w:rsidRPr="00C52143">
        <w:rPr>
          <w:rFonts w:ascii="Arial Narrow" w:hAnsi="Arial Narrow" w:cs="Arial Narrow"/>
          <w:b/>
          <w:iCs/>
          <w:color w:val="000000" w:themeColor="text1"/>
        </w:rPr>
        <w:t xml:space="preserve"> przedmiot zamówienia w terminie </w:t>
      </w:r>
      <w:r w:rsidR="00831062">
        <w:rPr>
          <w:rFonts w:ascii="Arial Narrow" w:hAnsi="Arial Narrow" w:cs="Arial Narrow"/>
          <w:b/>
          <w:iCs/>
          <w:color w:val="000000" w:themeColor="text1"/>
        </w:rPr>
        <w:t>4</w:t>
      </w:r>
      <w:bookmarkStart w:id="3" w:name="_GoBack"/>
      <w:bookmarkEnd w:id="3"/>
      <w:r>
        <w:rPr>
          <w:rFonts w:ascii="Arial Narrow" w:hAnsi="Arial Narrow" w:cs="Arial Narrow"/>
          <w:b/>
          <w:iCs/>
          <w:color w:val="000000" w:themeColor="text1"/>
        </w:rPr>
        <w:t xml:space="preserve"> miesięcy</w:t>
      </w:r>
      <w:r w:rsidRPr="00C52143">
        <w:rPr>
          <w:rFonts w:ascii="Arial Narrow" w:hAnsi="Arial Narrow" w:cs="Arial Narrow"/>
          <w:b/>
          <w:iCs/>
          <w:color w:val="000000" w:themeColor="text1"/>
        </w:rPr>
        <w:t xml:space="preserve"> od daty zawarcia umowy. </w:t>
      </w:r>
      <w:r>
        <w:rPr>
          <w:rFonts w:ascii="Arial Narrow" w:hAnsi="Arial Narrow" w:cs="Arial Narrow"/>
          <w:b/>
          <w:iCs/>
          <w:color w:val="000000" w:themeColor="text1"/>
        </w:rPr>
        <w:br/>
      </w:r>
    </w:p>
    <w:p w14:paraId="0A975021" w14:textId="04ADDE28" w:rsidR="00C2050F" w:rsidRPr="00B5726B" w:rsidRDefault="00C2050F" w:rsidP="00C2050F">
      <w:pPr>
        <w:pStyle w:val="Akapitzlist"/>
        <w:numPr>
          <w:ilvl w:val="0"/>
          <w:numId w:val="17"/>
        </w:numPr>
        <w:suppressAutoHyphens/>
        <w:spacing w:after="200" w:line="240" w:lineRule="auto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  <w:r w:rsidRPr="00B5726B">
        <w:rPr>
          <w:rFonts w:ascii="Arial Narrow" w:hAnsi="Arial Narrow"/>
          <w:b/>
          <w:color w:val="000000" w:themeColor="text1"/>
        </w:rPr>
        <w:t xml:space="preserve">Oświadczamy, że osoby z wykształceniem wyższym, wskazane przez Wykonawcę do realizacji zamówienia posiadają  ………… lata doświadczenia w prowadzeniu szkoleń merytorycznie związanych z przedmiotem zamówienia. </w:t>
      </w:r>
      <w:r w:rsidRPr="00B5726B">
        <w:rPr>
          <w:rFonts w:ascii="Arial Narrow" w:hAnsi="Arial Narrow"/>
          <w:i/>
          <w:color w:val="000000" w:themeColor="text1"/>
        </w:rPr>
        <w:t>(podać w</w:t>
      </w:r>
      <w:r w:rsidRPr="00B5726B">
        <w:rPr>
          <w:rFonts w:ascii="Arial Narrow" w:hAnsi="Arial Narrow" w:cs="Courier New"/>
          <w:i/>
          <w:color w:val="000000" w:themeColor="text1"/>
        </w:rPr>
        <w:t xml:space="preserve"> latach - nie mniej niż </w:t>
      </w:r>
      <w:r w:rsidR="002308FD">
        <w:rPr>
          <w:rFonts w:ascii="Arial Narrow" w:hAnsi="Arial Narrow" w:cs="Courier New"/>
          <w:i/>
          <w:color w:val="000000" w:themeColor="text1"/>
        </w:rPr>
        <w:t>2</w:t>
      </w:r>
      <w:r w:rsidRPr="00B5726B">
        <w:rPr>
          <w:rFonts w:ascii="Arial Narrow" w:hAnsi="Arial Narrow" w:cs="Courier New"/>
          <w:i/>
          <w:color w:val="000000" w:themeColor="text1"/>
        </w:rPr>
        <w:t xml:space="preserve"> lata. W przypadku nie uzupełnienia lub wskazania krótszego okresu niż </w:t>
      </w:r>
      <w:r w:rsidR="002308FD">
        <w:rPr>
          <w:rFonts w:ascii="Arial Narrow" w:hAnsi="Arial Narrow" w:cs="Courier New"/>
          <w:i/>
          <w:color w:val="000000" w:themeColor="text1"/>
        </w:rPr>
        <w:t>2</w:t>
      </w:r>
      <w:r w:rsidRPr="00B5726B">
        <w:rPr>
          <w:rFonts w:ascii="Arial Narrow" w:hAnsi="Arial Narrow" w:cs="Courier New"/>
          <w:i/>
          <w:color w:val="000000" w:themeColor="text1"/>
        </w:rPr>
        <w:t xml:space="preserve"> lata Zamawiający odrzuci ofertę Wykonawcy</w:t>
      </w:r>
      <w:r w:rsidRPr="00B5726B">
        <w:rPr>
          <w:rFonts w:ascii="Arial Narrow" w:hAnsi="Arial Narrow"/>
          <w:i/>
          <w:color w:val="000000" w:themeColor="text1"/>
        </w:rPr>
        <w:t>)</w:t>
      </w:r>
    </w:p>
    <w:p w14:paraId="69E9C63F" w14:textId="77777777" w:rsidR="00C2050F" w:rsidRPr="00B5726B" w:rsidRDefault="00C2050F" w:rsidP="00C2050F">
      <w:pPr>
        <w:pStyle w:val="Akapitzlist"/>
        <w:spacing w:line="240" w:lineRule="auto"/>
        <w:ind w:left="360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</w:p>
    <w:p w14:paraId="4C1522FF" w14:textId="270596AC" w:rsidR="00AF406D" w:rsidRPr="002308FD" w:rsidRDefault="00C2050F" w:rsidP="002308FD">
      <w:pPr>
        <w:pStyle w:val="Akapitzlist"/>
        <w:numPr>
          <w:ilvl w:val="0"/>
          <w:numId w:val="17"/>
        </w:numPr>
        <w:suppressAutoHyphens/>
        <w:spacing w:after="200" w:line="240" w:lineRule="auto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  <w:r w:rsidRPr="00B5726B">
        <w:rPr>
          <w:rFonts w:ascii="Arial Narrow" w:hAnsi="Arial Narrow" w:cs="Arial Narrow"/>
          <w:b/>
          <w:iCs/>
          <w:color w:val="000000" w:themeColor="text1"/>
        </w:rPr>
        <w:t>Oświadczamy, że ilość szkoleń porównywalnych z przedmiotem zamówienia, zrealizowanych w</w:t>
      </w:r>
      <w:r w:rsidR="00F86F02">
        <w:rPr>
          <w:rFonts w:ascii="Arial Narrow" w:hAnsi="Arial Narrow" w:cs="Arial Narrow"/>
          <w:b/>
          <w:iCs/>
          <w:color w:val="000000" w:themeColor="text1"/>
        </w:rPr>
        <w:t> </w:t>
      </w:r>
      <w:r w:rsidRPr="00B5726B">
        <w:rPr>
          <w:rFonts w:ascii="Arial Narrow" w:hAnsi="Arial Narrow" w:cs="Arial Narrow"/>
          <w:b/>
          <w:iCs/>
          <w:color w:val="000000" w:themeColor="text1"/>
        </w:rPr>
        <w:t xml:space="preserve">ostatnich 3 latach przed upływem składania ofert przez osoby wskazane przez Wykonawcę wynosi: ………………. </w:t>
      </w:r>
      <w:r w:rsidRPr="00B5726B">
        <w:rPr>
          <w:rFonts w:ascii="Arial Narrow" w:hAnsi="Arial Narrow" w:cs="Arial Narrow"/>
          <w:i/>
          <w:iCs/>
          <w:color w:val="000000" w:themeColor="text1"/>
        </w:rPr>
        <w:t>(podać ilość – nie mniej niż 2 szkolenia. W przypadku nie uzupełnienia lub wskazania mniejszej ilości niż 2 szkolenia Zamawiający odrzuci ofertę Wykonawcy)</w:t>
      </w:r>
    </w:p>
    <w:p w14:paraId="3DB289D1" w14:textId="77777777" w:rsidR="00C2050F" w:rsidRPr="00B5726B" w:rsidRDefault="00C2050F" w:rsidP="00C2050F">
      <w:pPr>
        <w:pStyle w:val="Akapitzlist"/>
        <w:spacing w:line="240" w:lineRule="auto"/>
        <w:ind w:left="360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</w:p>
    <w:p w14:paraId="055DEC59" w14:textId="77777777" w:rsidR="00C2050F" w:rsidRPr="00B5726B" w:rsidRDefault="00C2050F" w:rsidP="00C2050F">
      <w:pPr>
        <w:pStyle w:val="Akapitzlist"/>
        <w:numPr>
          <w:ilvl w:val="0"/>
          <w:numId w:val="17"/>
        </w:numPr>
        <w:suppressAutoHyphens/>
        <w:spacing w:after="200" w:line="240" w:lineRule="auto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  <w:r w:rsidRPr="00B5726B">
        <w:rPr>
          <w:rFonts w:ascii="Arial Narrow" w:hAnsi="Arial Narrow" w:cs="Arial Narrow"/>
          <w:b/>
        </w:rPr>
        <w:t>Oświadczam, że:</w:t>
      </w:r>
    </w:p>
    <w:p w14:paraId="7F40C880" w14:textId="524CD9AB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nie podlegam wykluczeniu na podstawie przesłanek określonych w </w:t>
      </w:r>
      <w:r w:rsidR="00420A65">
        <w:rPr>
          <w:rFonts w:ascii="Arial Narrow" w:hAnsi="Arial Narrow" w:cs="Arial Narrow"/>
        </w:rPr>
        <w:t>sekcji</w:t>
      </w:r>
      <w:r>
        <w:rPr>
          <w:rFonts w:ascii="Arial Narrow" w:hAnsi="Arial Narrow" w:cs="Arial Narrow"/>
        </w:rPr>
        <w:t xml:space="preserve"> XIII zapytania </w:t>
      </w:r>
      <w:r>
        <w:rPr>
          <w:rFonts w:ascii="Arial Narrow" w:hAnsi="Arial Narrow" w:cs="Arial Narrow"/>
        </w:rPr>
        <w:lastRenderedPageBreak/>
        <w:t>ofertowego.</w:t>
      </w:r>
    </w:p>
    <w:p w14:paraId="7358E336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Arial Narrow" w:hAnsi="Arial Narrow" w:cs="Arial Narrow"/>
        </w:rPr>
        <w:footnoteReference w:customMarkFollows="1" w:id="1"/>
        <w:t>*</w:t>
      </w:r>
    </w:p>
    <w:p w14:paraId="2158D7C3" w14:textId="742BA4AB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spełniam warunki określone w </w:t>
      </w:r>
      <w:r w:rsidR="00420A65">
        <w:rPr>
          <w:rFonts w:ascii="Arial Narrow" w:hAnsi="Arial Narrow" w:cs="Arial Narrow"/>
        </w:rPr>
        <w:t xml:space="preserve">sekcji </w:t>
      </w:r>
      <w:r w:rsidR="009D14FC"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</w:rPr>
        <w:t>V zapytania ofertowego</w:t>
      </w:r>
    </w:p>
    <w:p w14:paraId="685A12A1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zapoznałem się z przedmiotem zamówienia, a tym samym uzyskałem konieczne informacje potrzebne do właściwego wykonania przedmiotu zamówienia.  </w:t>
      </w:r>
    </w:p>
    <w:p w14:paraId="62898C91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zór umowy został zaakceptowany i zobowiązuję się w przypadku wybrania oferty do zawarcia umowy na przedstawionych warunkach w miejscu i terminie wyznaczonym przez Zamawiającego</w:t>
      </w:r>
    </w:p>
    <w:p w14:paraId="51E28DF6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jestem podatnikiem podatku VAT Nr NIP.................................</w:t>
      </w:r>
    </w:p>
    <w:p w14:paraId="7B6CF6CC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uważam się związany niniejszą ofertą w okresie wskazanym w zapytaniu ofertowym.</w:t>
      </w:r>
    </w:p>
    <w:p w14:paraId="1E44E78C" w14:textId="77777777" w:rsidR="00C2050F" w:rsidRDefault="00C2050F" w:rsidP="00C2050F">
      <w:pPr>
        <w:widowControl/>
        <w:numPr>
          <w:ilvl w:val="0"/>
          <w:numId w:val="16"/>
        </w:numPr>
        <w:spacing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że w  przypadku wybrania oferty, umowę podpisywały będą:</w:t>
      </w:r>
    </w:p>
    <w:p w14:paraId="5473AE04" w14:textId="77777777" w:rsidR="00C2050F" w:rsidRDefault="00C2050F" w:rsidP="00C2050F">
      <w:pPr>
        <w:rPr>
          <w:rFonts w:ascii="Arial Narrow" w:hAnsi="Arial Narrow" w:cs="Arial Narrow"/>
        </w:rPr>
      </w:pPr>
    </w:p>
    <w:p w14:paraId="74E7A638" w14:textId="77777777" w:rsidR="00C2050F" w:rsidRDefault="00C2050F" w:rsidP="00C2050F">
      <w:pPr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hAnsi="Arial Narrow" w:cs="Arial Narrow"/>
        </w:rPr>
        <w:t>1..........................................................           ...........................................................</w:t>
      </w:r>
    </w:p>
    <w:p w14:paraId="75E09938" w14:textId="77777777" w:rsidR="00C2050F" w:rsidRDefault="00C2050F" w:rsidP="00C2050F">
      <w:pPr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</w:t>
      </w:r>
      <w:r>
        <w:rPr>
          <w:rFonts w:ascii="Arial Narrow" w:hAnsi="Arial Narrow" w:cs="Arial Narrow"/>
        </w:rPr>
        <w:t>(imię i nazwisko)                                          (pełniona funkcja w przedsiębiorstwie)</w:t>
      </w:r>
    </w:p>
    <w:p w14:paraId="4462E251" w14:textId="77777777" w:rsidR="00C2050F" w:rsidRDefault="00C2050F" w:rsidP="00C2050F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2..........................................................           ...........................................................</w:t>
      </w:r>
    </w:p>
    <w:p w14:paraId="209129B3" w14:textId="77777777" w:rsidR="00C2050F" w:rsidRDefault="00C2050F" w:rsidP="00C2050F">
      <w:pPr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</w:t>
      </w:r>
      <w:r>
        <w:rPr>
          <w:rFonts w:ascii="Arial Narrow" w:hAnsi="Arial Narrow" w:cs="Arial Narrow"/>
        </w:rPr>
        <w:t>(imię i nazwisko)                                          (pełniona funkcja w przedsiębiorstwie)</w:t>
      </w:r>
    </w:p>
    <w:p w14:paraId="7BF97D8F" w14:textId="77777777" w:rsidR="00C2050F" w:rsidRDefault="00C2050F" w:rsidP="00C2050F">
      <w:pPr>
        <w:rPr>
          <w:rFonts w:ascii="Arial Narrow" w:hAnsi="Arial Narrow" w:cs="Arial Narrow"/>
        </w:rPr>
      </w:pPr>
    </w:p>
    <w:p w14:paraId="2D52C65E" w14:textId="77777777" w:rsidR="00C2050F" w:rsidRDefault="00C2050F" w:rsidP="00C2050F">
      <w:pPr>
        <w:rPr>
          <w:rFonts w:ascii="Arial Narrow" w:hAnsi="Arial Narrow" w:cs="Arial Narrow"/>
        </w:rPr>
      </w:pPr>
    </w:p>
    <w:p w14:paraId="5B90E1E2" w14:textId="77777777" w:rsidR="00C2050F" w:rsidRDefault="00C2050F" w:rsidP="00C2050F">
      <w:pPr>
        <w:tabs>
          <w:tab w:val="center" w:pos="7088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..............................................................................</w:t>
      </w:r>
    </w:p>
    <w:p w14:paraId="60367DDB" w14:textId="77777777" w:rsidR="00C2050F" w:rsidRPr="00A12065" w:rsidRDefault="00C2050F" w:rsidP="00C2050F">
      <w:pPr>
        <w:tabs>
          <w:tab w:val="center" w:pos="7088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(czytelny podpis osoby upoważnionej do reprezentowania Wykonawcy)</w:t>
      </w:r>
    </w:p>
    <w:p w14:paraId="258723D6" w14:textId="77777777" w:rsidR="00C2050F" w:rsidRPr="005773A2" w:rsidRDefault="00C2050F" w:rsidP="00C2050F"/>
    <w:p w14:paraId="051C62C8" w14:textId="77777777" w:rsidR="00F15EAD" w:rsidRDefault="00F15EAD" w:rsidP="00F15EAD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2D0654D2" w14:textId="77777777" w:rsidR="00F15EAD" w:rsidRDefault="00F15EAD" w:rsidP="00F15EAD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66F0BEAC" w14:textId="77777777" w:rsidR="00F15EAD" w:rsidRDefault="00F15EAD" w:rsidP="00F15EAD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3AD4D756" w14:textId="77777777" w:rsidR="009F0B5B" w:rsidRPr="00223271" w:rsidRDefault="009F0B5B" w:rsidP="00223271"/>
    <w:sectPr w:rsidR="009F0B5B" w:rsidRPr="002232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2CA98" w14:textId="77777777" w:rsidR="00797E5F" w:rsidRDefault="00797E5F" w:rsidP="000977D7">
      <w:r>
        <w:separator/>
      </w:r>
    </w:p>
  </w:endnote>
  <w:endnote w:type="continuationSeparator" w:id="0">
    <w:p w14:paraId="7BD9DA69" w14:textId="77777777" w:rsidR="00797E5F" w:rsidRDefault="00797E5F" w:rsidP="0009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B048" w14:textId="3A8BA679" w:rsidR="00E32E04" w:rsidRPr="00E32E04" w:rsidRDefault="00E32E04" w:rsidP="00E32E0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6135EC91" wp14:editId="17A3B973">
          <wp:simplePos x="0" y="0"/>
          <wp:positionH relativeFrom="page">
            <wp:posOffset>577230</wp:posOffset>
          </wp:positionH>
          <wp:positionV relativeFrom="bottomMargin">
            <wp:posOffset>21210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A8F67" w14:textId="7F0E1F61" w:rsidR="000977D7" w:rsidRPr="002259F9" w:rsidRDefault="00A857C4" w:rsidP="00E32E04">
    <w:pPr>
      <w:pStyle w:val="Stopka"/>
      <w:ind w:left="2124"/>
      <w:rPr>
        <w:rFonts w:ascii="Arial Narrow" w:hAnsi="Arial Narrow"/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59C5AC" wp14:editId="5901361E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6068D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16B6070C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60391732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9C5A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E86068D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16B6070C" w14:textId="77777777" w:rsidR="00A857C4" w:rsidRDefault="00A857C4" w:rsidP="00A857C4">
                    <w:r>
                      <w:t>Nr ………….</w:t>
                    </w:r>
                  </w:p>
                  <w:p w14:paraId="60391732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2E04" w:rsidRPr="00E32E04">
      <w:rPr>
        <w:rFonts w:cstheme="minorHAnsi"/>
        <w:i/>
        <w:sz w:val="14"/>
        <w:szCs w:val="14"/>
      </w:rPr>
      <w:t xml:space="preserve"> </w:t>
    </w:r>
    <w:r w:rsidR="00E32E04" w:rsidRPr="002259F9">
      <w:rPr>
        <w:rFonts w:ascii="Arial Narrow" w:hAnsi="Arial Narrow" w:cstheme="minorHAnsi"/>
        <w:iCs/>
        <w:sz w:val="16"/>
        <w:szCs w:val="16"/>
      </w:rPr>
      <w:t>Projekt „Doskonałość Dydaktyczna Politechniki Świętokrzyskiej - transformacja jakości kształcenia</w:t>
    </w:r>
    <w:r w:rsidR="00E32E04" w:rsidRPr="002259F9">
      <w:rPr>
        <w:rFonts w:ascii="Arial Narrow" w:hAnsi="Arial Narrow" w:cstheme="minorHAnsi"/>
        <w:iCs/>
        <w:sz w:val="16"/>
        <w:szCs w:val="16"/>
      </w:rPr>
      <w:br/>
      <w:t xml:space="preserve"> i kompetencji kadry”</w:t>
    </w:r>
    <w:r w:rsidR="00E32E04" w:rsidRPr="002259F9">
      <w:rPr>
        <w:rFonts w:ascii="Arial Narrow" w:hAnsi="Arial Narrow" w:cstheme="minorHAnsi"/>
        <w:i/>
        <w:sz w:val="16"/>
        <w:szCs w:val="16"/>
      </w:rPr>
      <w:t xml:space="preserve"> </w:t>
    </w:r>
    <w:r w:rsidR="00E32E04" w:rsidRPr="00A7578F">
      <w:rPr>
        <w:rFonts w:ascii="Arial Narrow" w:hAnsi="Arial Narrow" w:cstheme="minorHAnsi"/>
        <w:iCs/>
        <w:sz w:val="16"/>
        <w:szCs w:val="16"/>
      </w:rPr>
      <w:t>nr FERS.01.05-IP.08-0173/25</w:t>
    </w:r>
    <w:r w:rsidRPr="002259F9">
      <w:rPr>
        <w:rFonts w:ascii="Arial Narrow" w:hAnsi="Arial Narrow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B8E7A" w14:textId="77777777" w:rsidR="00797E5F" w:rsidRDefault="00797E5F" w:rsidP="000977D7">
      <w:r>
        <w:separator/>
      </w:r>
    </w:p>
  </w:footnote>
  <w:footnote w:type="continuationSeparator" w:id="0">
    <w:p w14:paraId="12600584" w14:textId="77777777" w:rsidR="00797E5F" w:rsidRDefault="00797E5F" w:rsidP="000977D7">
      <w:r>
        <w:continuationSeparator/>
      </w:r>
    </w:p>
  </w:footnote>
  <w:footnote w:id="1">
    <w:p w14:paraId="4C768416" w14:textId="48E26713" w:rsidR="00C2050F" w:rsidRDefault="00C2050F" w:rsidP="00C2050F">
      <w:pPr>
        <w:pStyle w:val="Tekstprzypisudolnego"/>
        <w:ind w:left="142" w:hanging="142"/>
      </w:pPr>
      <w:r>
        <w:rPr>
          <w:rStyle w:val="Znakiprzypiswdolnych"/>
        </w:rPr>
        <w:t>*</w:t>
      </w:r>
      <w:r>
        <w:rPr>
          <w:rStyle w:val="Znakiprzypiswdolnych"/>
        </w:rPr>
        <w:tab/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16A6" w14:textId="0FBAA643" w:rsidR="000977D7" w:rsidRDefault="00DC7FB6" w:rsidP="003C56A5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99ABA5" wp14:editId="065AB748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445A9042"/>
    <w:name w:val="WW8Num3"/>
    <w:lvl w:ilvl="0">
      <w:start w:val="1"/>
      <w:numFmt w:val="decimal"/>
      <w:suff w:val="space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41554D8"/>
    <w:multiLevelType w:val="hybridMultilevel"/>
    <w:tmpl w:val="8A066F2E"/>
    <w:lvl w:ilvl="0" w:tplc="C21C35A6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3122B"/>
    <w:multiLevelType w:val="hybridMultilevel"/>
    <w:tmpl w:val="B2644A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84AD1"/>
    <w:multiLevelType w:val="hybridMultilevel"/>
    <w:tmpl w:val="F796C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39EC"/>
    <w:multiLevelType w:val="hybridMultilevel"/>
    <w:tmpl w:val="59E28FB6"/>
    <w:lvl w:ilvl="0" w:tplc="2E26D27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D0976"/>
    <w:multiLevelType w:val="multilevel"/>
    <w:tmpl w:val="5FBC0A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CA4228"/>
    <w:multiLevelType w:val="hybridMultilevel"/>
    <w:tmpl w:val="5414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6160B"/>
    <w:multiLevelType w:val="hybridMultilevel"/>
    <w:tmpl w:val="BBAC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6C0C"/>
    <w:multiLevelType w:val="hybridMultilevel"/>
    <w:tmpl w:val="3F840AA6"/>
    <w:lvl w:ilvl="0" w:tplc="032C00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17C1F"/>
    <w:multiLevelType w:val="hybridMultilevel"/>
    <w:tmpl w:val="B2644A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8E06F7"/>
    <w:multiLevelType w:val="hybridMultilevel"/>
    <w:tmpl w:val="B55869C4"/>
    <w:lvl w:ilvl="0" w:tplc="6DFE4C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371F7"/>
    <w:multiLevelType w:val="hybridMultilevel"/>
    <w:tmpl w:val="50D08B74"/>
    <w:lvl w:ilvl="0" w:tplc="82A471D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055474"/>
    <w:multiLevelType w:val="hybridMultilevel"/>
    <w:tmpl w:val="5F4A2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F6486E"/>
    <w:multiLevelType w:val="hybridMultilevel"/>
    <w:tmpl w:val="F828B1C8"/>
    <w:lvl w:ilvl="0" w:tplc="F5821EB8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ECE3E48"/>
    <w:multiLevelType w:val="hybridMultilevel"/>
    <w:tmpl w:val="3E98C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254AC"/>
    <w:multiLevelType w:val="multilevel"/>
    <w:tmpl w:val="C25E1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2334D04"/>
    <w:multiLevelType w:val="hybridMultilevel"/>
    <w:tmpl w:val="AC18B66E"/>
    <w:lvl w:ilvl="0" w:tplc="4FC8121C">
      <w:start w:val="1"/>
      <w:numFmt w:val="decimal"/>
      <w:lvlText w:val="%1)"/>
      <w:lvlJc w:val="righ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6"/>
  </w:num>
  <w:num w:numId="6">
    <w:abstractNumId w:val="15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022D5"/>
    <w:rsid w:val="000977D7"/>
    <w:rsid w:val="000A2DF6"/>
    <w:rsid w:val="000B081E"/>
    <w:rsid w:val="00104EE2"/>
    <w:rsid w:val="0012390B"/>
    <w:rsid w:val="001A1164"/>
    <w:rsid w:val="001B223A"/>
    <w:rsid w:val="001C2A93"/>
    <w:rsid w:val="001C574E"/>
    <w:rsid w:val="001E13DF"/>
    <w:rsid w:val="002031D9"/>
    <w:rsid w:val="0021060D"/>
    <w:rsid w:val="00223271"/>
    <w:rsid w:val="002259F9"/>
    <w:rsid w:val="002308FD"/>
    <w:rsid w:val="002731D3"/>
    <w:rsid w:val="002B4568"/>
    <w:rsid w:val="002D555B"/>
    <w:rsid w:val="002D5CBF"/>
    <w:rsid w:val="002F6C1F"/>
    <w:rsid w:val="00372211"/>
    <w:rsid w:val="00375EB4"/>
    <w:rsid w:val="003C56A5"/>
    <w:rsid w:val="003C6388"/>
    <w:rsid w:val="003E47FB"/>
    <w:rsid w:val="00402513"/>
    <w:rsid w:val="00420A65"/>
    <w:rsid w:val="0043291A"/>
    <w:rsid w:val="00435AB8"/>
    <w:rsid w:val="004A55E1"/>
    <w:rsid w:val="004B42AB"/>
    <w:rsid w:val="005449A8"/>
    <w:rsid w:val="005477AA"/>
    <w:rsid w:val="005E7EFC"/>
    <w:rsid w:val="006762C3"/>
    <w:rsid w:val="006E0F88"/>
    <w:rsid w:val="00786927"/>
    <w:rsid w:val="00797E5F"/>
    <w:rsid w:val="007E5C10"/>
    <w:rsid w:val="007F12AD"/>
    <w:rsid w:val="008030BC"/>
    <w:rsid w:val="00813B0F"/>
    <w:rsid w:val="00831062"/>
    <w:rsid w:val="00864FCE"/>
    <w:rsid w:val="00951D12"/>
    <w:rsid w:val="009679CC"/>
    <w:rsid w:val="0098212F"/>
    <w:rsid w:val="00997682"/>
    <w:rsid w:val="00997BE1"/>
    <w:rsid w:val="009C3303"/>
    <w:rsid w:val="009D14FC"/>
    <w:rsid w:val="009E04F6"/>
    <w:rsid w:val="009F0B5B"/>
    <w:rsid w:val="00A042FC"/>
    <w:rsid w:val="00A315BC"/>
    <w:rsid w:val="00A72C8A"/>
    <w:rsid w:val="00A7578F"/>
    <w:rsid w:val="00A857C4"/>
    <w:rsid w:val="00AF406D"/>
    <w:rsid w:val="00B43C39"/>
    <w:rsid w:val="00B665C6"/>
    <w:rsid w:val="00B71F6C"/>
    <w:rsid w:val="00B76CAD"/>
    <w:rsid w:val="00BC4FDD"/>
    <w:rsid w:val="00C01E0C"/>
    <w:rsid w:val="00C2050F"/>
    <w:rsid w:val="00C2136D"/>
    <w:rsid w:val="00C23C71"/>
    <w:rsid w:val="00C249AA"/>
    <w:rsid w:val="00C363D5"/>
    <w:rsid w:val="00C54016"/>
    <w:rsid w:val="00C7018A"/>
    <w:rsid w:val="00C84024"/>
    <w:rsid w:val="00C85421"/>
    <w:rsid w:val="00CB5CE6"/>
    <w:rsid w:val="00CD7B9C"/>
    <w:rsid w:val="00CE1501"/>
    <w:rsid w:val="00D1664B"/>
    <w:rsid w:val="00D70A31"/>
    <w:rsid w:val="00D83AB6"/>
    <w:rsid w:val="00D91E4C"/>
    <w:rsid w:val="00DC7FB6"/>
    <w:rsid w:val="00E32E04"/>
    <w:rsid w:val="00E42BB4"/>
    <w:rsid w:val="00E8054E"/>
    <w:rsid w:val="00F07957"/>
    <w:rsid w:val="00F15EAD"/>
    <w:rsid w:val="00F25A4D"/>
    <w:rsid w:val="00F5760E"/>
    <w:rsid w:val="00F607B3"/>
    <w:rsid w:val="00F86F02"/>
    <w:rsid w:val="00F92AAC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AD114B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5EA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widowControl/>
      <w:suppressAutoHyphens w:val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72211"/>
    <w:pPr>
      <w:spacing w:before="100" w:beforeAutospacing="1" w:after="100" w:afterAutospacing="1"/>
    </w:pPr>
    <w:rPr>
      <w:rFonts w:ascii="Calibri" w:hAnsi="Calibri" w:cs="Calibri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FC50F3"/>
    <w:pPr>
      <w:widowControl/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Akapit z tiretami Znak"/>
    <w:link w:val="Akapitzlist"/>
    <w:qFormat/>
    <w:locked/>
    <w:rsid w:val="00951D12"/>
  </w:style>
  <w:style w:type="paragraph" w:styleId="Tekstprzypisudolnego">
    <w:name w:val="footnote text"/>
    <w:basedOn w:val="Normalny"/>
    <w:link w:val="TekstprzypisudolnegoZnak"/>
    <w:unhideWhenUsed/>
    <w:rsid w:val="00F15E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15E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F15EAD"/>
    <w:rPr>
      <w:vertAlign w:val="superscript"/>
    </w:rPr>
  </w:style>
  <w:style w:type="character" w:styleId="Odwoanieprzypisudolnego">
    <w:name w:val="footnote reference"/>
    <w:rsid w:val="00C2050F"/>
    <w:rPr>
      <w:vertAlign w:val="superscript"/>
    </w:rPr>
  </w:style>
  <w:style w:type="paragraph" w:styleId="Tekstpodstawowy">
    <w:name w:val="Body Text"/>
    <w:basedOn w:val="Normalny"/>
    <w:link w:val="TekstpodstawowyZnak"/>
    <w:rsid w:val="00C2050F"/>
    <w:pPr>
      <w:widowControl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205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Sk">
    <w:name w:val="PSk"/>
    <w:basedOn w:val="Normalny"/>
    <w:link w:val="PSkZnak"/>
    <w:qFormat/>
    <w:rsid w:val="00C2050F"/>
    <w:pPr>
      <w:widowControl/>
      <w:spacing w:before="120" w:after="120" w:line="276" w:lineRule="auto"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PSkZnak">
    <w:name w:val="PSk Znak"/>
    <w:basedOn w:val="Domylnaczcionkaakapitu"/>
    <w:link w:val="PSk"/>
    <w:qFormat/>
    <w:rsid w:val="00C2050F"/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3A36-46BB-434B-94C9-76CD9187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Joanna Dziedzic</cp:lastModifiedBy>
  <cp:revision>2</cp:revision>
  <cp:lastPrinted>2024-05-23T12:34:00Z</cp:lastPrinted>
  <dcterms:created xsi:type="dcterms:W3CDTF">2026-05-13T13:24:00Z</dcterms:created>
  <dcterms:modified xsi:type="dcterms:W3CDTF">2026-05-13T13:24:00Z</dcterms:modified>
</cp:coreProperties>
</file>